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1417"/>
        <w:gridCol w:w="1418"/>
        <w:gridCol w:w="4019"/>
      </w:tblGrid>
      <w:tr w:rsidR="00832F2E" w:rsidTr="00832F2E"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F2E" w:rsidRDefault="00832F2E" w:rsidP="006F6E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　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F2E" w:rsidRDefault="00832F2E" w:rsidP="006F6E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課長補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F2E" w:rsidRDefault="00832F2E" w:rsidP="006F6E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掛　長</w:t>
            </w:r>
          </w:p>
        </w:tc>
        <w:tc>
          <w:tcPr>
            <w:tcW w:w="4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2F2E" w:rsidRDefault="00832F2E" w:rsidP="006F6E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掛　　員</w:t>
            </w:r>
          </w:p>
        </w:tc>
      </w:tr>
      <w:tr w:rsidR="00832F2E" w:rsidTr="00832F2E">
        <w:trPr>
          <w:trHeight w:val="628"/>
        </w:trPr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F2E" w:rsidRDefault="00832F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F2E" w:rsidRDefault="00832F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F2E" w:rsidRDefault="00832F2E">
            <w:pPr>
              <w:rPr>
                <w:sz w:val="22"/>
                <w:szCs w:val="22"/>
              </w:rPr>
            </w:pPr>
          </w:p>
        </w:tc>
        <w:tc>
          <w:tcPr>
            <w:tcW w:w="4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F2E" w:rsidRDefault="00832F2E">
            <w:pPr>
              <w:rPr>
                <w:sz w:val="22"/>
                <w:szCs w:val="22"/>
              </w:rPr>
            </w:pPr>
          </w:p>
        </w:tc>
      </w:tr>
    </w:tbl>
    <w:p w:rsidR="00FD4A7C" w:rsidRDefault="00FD4A7C" w:rsidP="00FD4A7C">
      <w:pPr>
        <w:ind w:left="220" w:hangingChars="100" w:hanging="220"/>
        <w:rPr>
          <w:sz w:val="22"/>
          <w:szCs w:val="22"/>
        </w:rPr>
      </w:pPr>
    </w:p>
    <w:tbl>
      <w:tblPr>
        <w:tblW w:w="0" w:type="auto"/>
        <w:tblInd w:w="53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2"/>
        <w:gridCol w:w="1304"/>
      </w:tblGrid>
      <w:tr w:rsidR="006C3BCE" w:rsidTr="00A8494F">
        <w:trPr>
          <w:trHeight w:val="100"/>
        </w:trPr>
        <w:tc>
          <w:tcPr>
            <w:tcW w:w="3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CE" w:rsidRDefault="006C3BCE" w:rsidP="00A8494F">
            <w:pPr>
              <w:widowControl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専攻長（施設長）名</w:t>
            </w:r>
          </w:p>
        </w:tc>
      </w:tr>
      <w:tr w:rsidR="006C3BCE" w:rsidRPr="00E17BE4" w:rsidTr="00022FA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2280" w:type="dxa"/>
            <w:tcBorders>
              <w:right w:val="nil"/>
            </w:tcBorders>
            <w:shd w:val="clear" w:color="auto" w:fill="auto"/>
          </w:tcPr>
          <w:p w:rsidR="006C3BCE" w:rsidRPr="00E17BE4" w:rsidRDefault="006C3BCE" w:rsidP="00A8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BCE" w:rsidRPr="00E17BE4" w:rsidRDefault="006C3BCE" w:rsidP="00A8494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E17BE4">
              <w:rPr>
                <w:rFonts w:hint="eastAsia"/>
                <w:sz w:val="22"/>
                <w:szCs w:val="22"/>
              </w:rPr>
              <w:t>㊞</w:t>
            </w:r>
          </w:p>
        </w:tc>
      </w:tr>
    </w:tbl>
    <w:p w:rsidR="006C3BCE" w:rsidRPr="00E17BE4" w:rsidRDefault="006C3BCE" w:rsidP="006C3BCE">
      <w:pPr>
        <w:rPr>
          <w:sz w:val="22"/>
          <w:szCs w:val="22"/>
        </w:rPr>
      </w:pPr>
    </w:p>
    <w:p w:rsidR="00677775" w:rsidRDefault="00620736" w:rsidP="0067777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77775">
        <w:rPr>
          <w:rFonts w:hint="eastAsia"/>
          <w:sz w:val="24"/>
        </w:rPr>
        <w:t xml:space="preserve">　　年　　月　　日</w:t>
      </w:r>
    </w:p>
    <w:p w:rsidR="00677775" w:rsidRDefault="00677775" w:rsidP="00677775">
      <w:pPr>
        <w:rPr>
          <w:sz w:val="24"/>
        </w:rPr>
      </w:pPr>
    </w:p>
    <w:p w:rsidR="00677775" w:rsidRDefault="00677775" w:rsidP="00677775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　　殿</w:t>
      </w:r>
    </w:p>
    <w:p w:rsidR="00022FA3" w:rsidRDefault="00022FA3" w:rsidP="00022FA3">
      <w:pPr>
        <w:rPr>
          <w:sz w:val="22"/>
          <w:szCs w:val="22"/>
        </w:rPr>
      </w:pPr>
    </w:p>
    <w:p w:rsidR="00022FA3" w:rsidRDefault="00022FA3" w:rsidP="00022F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研究担当者</w:t>
      </w:r>
    </w:p>
    <w:p w:rsidR="00022FA3" w:rsidRPr="00E17BE4" w:rsidRDefault="00022FA3" w:rsidP="00022FA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　属</w:t>
      </w:r>
    </w:p>
    <w:p w:rsidR="00022FA3" w:rsidRPr="00E17BE4" w:rsidRDefault="00022FA3" w:rsidP="00022FA3">
      <w:pPr>
        <w:ind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役　</w:t>
      </w:r>
      <w:r w:rsidRPr="00E17BE4">
        <w:rPr>
          <w:rFonts w:hint="eastAsia"/>
          <w:sz w:val="22"/>
          <w:szCs w:val="22"/>
        </w:rPr>
        <w:t>職</w:t>
      </w:r>
    </w:p>
    <w:p w:rsidR="00022FA3" w:rsidRPr="00E17BE4" w:rsidRDefault="00022FA3" w:rsidP="00022FA3">
      <w:pPr>
        <w:ind w:firstLineChars="2200" w:firstLine="4840"/>
        <w:rPr>
          <w:sz w:val="22"/>
          <w:szCs w:val="22"/>
        </w:rPr>
      </w:pPr>
      <w:r w:rsidRPr="00E17BE4">
        <w:rPr>
          <w:rFonts w:hint="eastAsia"/>
          <w:sz w:val="22"/>
          <w:szCs w:val="22"/>
        </w:rPr>
        <w:t xml:space="preserve">氏　名　　　　　　　　　</w:t>
      </w:r>
      <w:r>
        <w:rPr>
          <w:rFonts w:hint="eastAsia"/>
          <w:sz w:val="22"/>
          <w:szCs w:val="22"/>
        </w:rPr>
        <w:t xml:space="preserve">　</w:t>
      </w:r>
      <w:r w:rsidR="00AC349F">
        <w:rPr>
          <w:rFonts w:hint="eastAsia"/>
          <w:sz w:val="22"/>
          <w:szCs w:val="22"/>
        </w:rPr>
        <w:t xml:space="preserve">　　</w:t>
      </w:r>
      <w:r w:rsidRPr="00E17BE4">
        <w:rPr>
          <w:rFonts w:hint="eastAsia"/>
          <w:sz w:val="22"/>
          <w:szCs w:val="22"/>
        </w:rPr>
        <w:t>㊞</w:t>
      </w:r>
    </w:p>
    <w:p w:rsidR="00022FA3" w:rsidRDefault="00022FA3" w:rsidP="00677775">
      <w:pPr>
        <w:rPr>
          <w:sz w:val="24"/>
        </w:rPr>
      </w:pPr>
    </w:p>
    <w:p w:rsidR="00677775" w:rsidRDefault="00677775" w:rsidP="006777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こと、このたび下記により　学術研究助成金　を受けたく存じますので、お届けいたします。</w:t>
      </w:r>
    </w:p>
    <w:p w:rsidR="00677775" w:rsidRDefault="00677775" w:rsidP="00677775">
      <w:pPr>
        <w:rPr>
          <w:sz w:val="22"/>
        </w:rPr>
      </w:pPr>
    </w:p>
    <w:p w:rsidR="00677775" w:rsidRDefault="00677775" w:rsidP="00677775">
      <w:pPr>
        <w:pStyle w:val="ae"/>
        <w:rPr>
          <w:sz w:val="24"/>
        </w:rPr>
      </w:pPr>
      <w:r>
        <w:rPr>
          <w:rFonts w:hint="eastAsia"/>
          <w:sz w:val="24"/>
        </w:rPr>
        <w:t>記</w:t>
      </w:r>
    </w:p>
    <w:p w:rsidR="00677775" w:rsidRDefault="00677775" w:rsidP="00677775">
      <w:pPr>
        <w:rPr>
          <w:sz w:val="22"/>
        </w:rPr>
      </w:pP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698"/>
      </w:tblGrid>
      <w:tr w:rsidR="00677775" w:rsidTr="00F7393F">
        <w:trPr>
          <w:trHeight w:val="690"/>
          <w:jc w:val="center"/>
        </w:trPr>
        <w:tc>
          <w:tcPr>
            <w:tcW w:w="1984" w:type="dxa"/>
            <w:vAlign w:val="center"/>
          </w:tcPr>
          <w:p w:rsidR="00677775" w:rsidRDefault="00677775" w:rsidP="00F7393F">
            <w:pPr>
              <w:pStyle w:val="ae"/>
              <w:rPr>
                <w:sz w:val="24"/>
              </w:rPr>
            </w:pPr>
            <w:r w:rsidRPr="00677775">
              <w:rPr>
                <w:rFonts w:hint="eastAsia"/>
                <w:spacing w:val="240"/>
                <w:kern w:val="0"/>
                <w:sz w:val="24"/>
                <w:fitText w:val="1680" w:id="-952454654"/>
              </w:rPr>
              <w:t>寄附</w:t>
            </w:r>
            <w:r w:rsidRPr="00677775">
              <w:rPr>
                <w:rFonts w:hint="eastAsia"/>
                <w:kern w:val="0"/>
                <w:sz w:val="24"/>
                <w:fitText w:val="1680" w:id="-952454654"/>
              </w:rPr>
              <w:t>者</w:t>
            </w:r>
          </w:p>
        </w:tc>
        <w:tc>
          <w:tcPr>
            <w:tcW w:w="6698" w:type="dxa"/>
            <w:vAlign w:val="center"/>
          </w:tcPr>
          <w:p w:rsidR="00677775" w:rsidRDefault="00677775" w:rsidP="00F7393F">
            <w:pPr>
              <w:rPr>
                <w:sz w:val="24"/>
              </w:rPr>
            </w:pPr>
          </w:p>
        </w:tc>
      </w:tr>
      <w:tr w:rsidR="00677775" w:rsidTr="00F7393F">
        <w:trPr>
          <w:trHeight w:val="690"/>
          <w:jc w:val="center"/>
        </w:trPr>
        <w:tc>
          <w:tcPr>
            <w:tcW w:w="1984" w:type="dxa"/>
            <w:vAlign w:val="center"/>
          </w:tcPr>
          <w:p w:rsidR="00677775" w:rsidRDefault="00677775" w:rsidP="00F7393F">
            <w:pPr>
              <w:jc w:val="center"/>
              <w:rPr>
                <w:sz w:val="24"/>
              </w:rPr>
            </w:pPr>
            <w:r w:rsidRPr="00677775">
              <w:rPr>
                <w:rFonts w:hint="eastAsia"/>
                <w:spacing w:val="120"/>
                <w:kern w:val="0"/>
                <w:sz w:val="24"/>
                <w:fitText w:val="1680" w:id="-952454653"/>
              </w:rPr>
              <w:t>研究目</w:t>
            </w:r>
            <w:r w:rsidRPr="00677775">
              <w:rPr>
                <w:rFonts w:hint="eastAsia"/>
                <w:kern w:val="0"/>
                <w:sz w:val="24"/>
                <w:fitText w:val="1680" w:id="-952454653"/>
              </w:rPr>
              <w:t>的</w:t>
            </w:r>
          </w:p>
        </w:tc>
        <w:tc>
          <w:tcPr>
            <w:tcW w:w="6698" w:type="dxa"/>
            <w:vAlign w:val="center"/>
          </w:tcPr>
          <w:p w:rsidR="00677775" w:rsidRDefault="00677775" w:rsidP="00F7393F">
            <w:pPr>
              <w:rPr>
                <w:sz w:val="24"/>
              </w:rPr>
            </w:pPr>
          </w:p>
        </w:tc>
      </w:tr>
      <w:tr w:rsidR="00677775" w:rsidTr="00F7393F">
        <w:trPr>
          <w:trHeight w:val="840"/>
          <w:jc w:val="center"/>
        </w:trPr>
        <w:tc>
          <w:tcPr>
            <w:tcW w:w="1984" w:type="dxa"/>
            <w:vAlign w:val="center"/>
          </w:tcPr>
          <w:p w:rsidR="00677775" w:rsidRDefault="00677775" w:rsidP="00F7393F">
            <w:pPr>
              <w:jc w:val="center"/>
              <w:rPr>
                <w:sz w:val="24"/>
              </w:rPr>
            </w:pPr>
            <w:r w:rsidRPr="00677775">
              <w:rPr>
                <w:rFonts w:hint="eastAsia"/>
                <w:spacing w:val="600"/>
                <w:kern w:val="0"/>
                <w:sz w:val="24"/>
                <w:fitText w:val="1680" w:id="-952454652"/>
              </w:rPr>
              <w:t>金</w:t>
            </w:r>
            <w:r w:rsidRPr="00677775">
              <w:rPr>
                <w:rFonts w:hint="eastAsia"/>
                <w:kern w:val="0"/>
                <w:sz w:val="24"/>
                <w:fitText w:val="1680" w:id="-952454652"/>
              </w:rPr>
              <w:t>額</w:t>
            </w:r>
          </w:p>
        </w:tc>
        <w:tc>
          <w:tcPr>
            <w:tcW w:w="6698" w:type="dxa"/>
            <w:vAlign w:val="center"/>
          </w:tcPr>
          <w:p w:rsidR="00677775" w:rsidRDefault="00677775" w:rsidP="00F7393F">
            <w:pPr>
              <w:rPr>
                <w:sz w:val="24"/>
              </w:rPr>
            </w:pPr>
          </w:p>
        </w:tc>
      </w:tr>
      <w:tr w:rsidR="00677775" w:rsidTr="00A3607E">
        <w:trPr>
          <w:trHeight w:val="2022"/>
          <w:jc w:val="center"/>
        </w:trPr>
        <w:tc>
          <w:tcPr>
            <w:tcW w:w="1984" w:type="dxa"/>
            <w:vAlign w:val="center"/>
          </w:tcPr>
          <w:p w:rsidR="00677775" w:rsidRDefault="00677775" w:rsidP="00F7393F">
            <w:pPr>
              <w:jc w:val="center"/>
              <w:rPr>
                <w:sz w:val="24"/>
              </w:rPr>
            </w:pPr>
            <w:r w:rsidRPr="00677775">
              <w:rPr>
                <w:rFonts w:hint="eastAsia"/>
                <w:spacing w:val="120"/>
                <w:kern w:val="0"/>
                <w:sz w:val="24"/>
                <w:fitText w:val="1680" w:id="-952454651"/>
              </w:rPr>
              <w:t>納付時</w:t>
            </w:r>
            <w:r w:rsidRPr="00677775">
              <w:rPr>
                <w:rFonts w:hint="eastAsia"/>
                <w:kern w:val="0"/>
                <w:sz w:val="24"/>
                <w:fitText w:val="1680" w:id="-952454651"/>
              </w:rPr>
              <w:t>期</w:t>
            </w:r>
          </w:p>
        </w:tc>
        <w:tc>
          <w:tcPr>
            <w:tcW w:w="6698" w:type="dxa"/>
            <w:vAlign w:val="center"/>
          </w:tcPr>
          <w:p w:rsidR="00677775" w:rsidRDefault="00B55925" w:rsidP="00F7393F">
            <w:pPr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4026411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54B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77775">
              <w:rPr>
                <w:rFonts w:hint="eastAsia"/>
                <w:sz w:val="24"/>
              </w:rPr>
              <w:t xml:space="preserve">　全　　額　　</w:t>
            </w:r>
            <w:r w:rsidR="00620736">
              <w:rPr>
                <w:rFonts w:hint="eastAsia"/>
                <w:sz w:val="24"/>
              </w:rPr>
              <w:t>令和</w:t>
            </w:r>
            <w:r w:rsidR="00677775">
              <w:rPr>
                <w:rFonts w:hint="eastAsia"/>
                <w:sz w:val="24"/>
              </w:rPr>
              <w:t xml:space="preserve">　　年　　月　　日</w:t>
            </w:r>
          </w:p>
          <w:p w:rsidR="00677775" w:rsidRDefault="00677775" w:rsidP="00F739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第１回目　　</w:t>
            </w:r>
            <w:r w:rsidR="00620736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677775" w:rsidRDefault="00B55925" w:rsidP="00F7393F">
            <w:pPr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618521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4C0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77775">
              <w:rPr>
                <w:rFonts w:hint="eastAsia"/>
                <w:sz w:val="24"/>
              </w:rPr>
              <w:t xml:space="preserve">　分　　割　　第２回目　　</w:t>
            </w:r>
            <w:r w:rsidR="00620736">
              <w:rPr>
                <w:rFonts w:hint="eastAsia"/>
                <w:sz w:val="24"/>
              </w:rPr>
              <w:t>令和</w:t>
            </w:r>
            <w:r w:rsidR="00677775">
              <w:rPr>
                <w:rFonts w:hint="eastAsia"/>
                <w:sz w:val="24"/>
              </w:rPr>
              <w:t xml:space="preserve">　　年　　月　　日</w:t>
            </w:r>
          </w:p>
          <w:p w:rsidR="00677775" w:rsidRDefault="00677775" w:rsidP="00F739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第３回目　　</w:t>
            </w:r>
            <w:r w:rsidR="00620736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677775" w:rsidRDefault="00677775" w:rsidP="00677775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どちらかに</w:t>
      </w:r>
      <w:r w:rsidR="002E0AFC">
        <w:rPr>
          <w:rFonts w:hint="eastAsia"/>
          <w:sz w:val="24"/>
        </w:rPr>
        <w:t>レ</w:t>
      </w:r>
      <w:bookmarkStart w:id="0" w:name="_GoBack"/>
      <w:bookmarkEnd w:id="0"/>
      <w:r>
        <w:rPr>
          <w:rFonts w:hint="eastAsia"/>
          <w:sz w:val="24"/>
        </w:rPr>
        <w:t>をして下さい。</w:t>
      </w:r>
    </w:p>
    <w:p w:rsidR="00FF4C06" w:rsidRDefault="00B55925" w:rsidP="00FF4C06">
      <w:pPr>
        <w:ind w:firstLineChars="300" w:firstLine="720"/>
        <w:rPr>
          <w:sz w:val="24"/>
        </w:rPr>
      </w:pPr>
      <w:sdt>
        <w:sdtPr>
          <w:rPr>
            <w:rFonts w:hint="eastAsia"/>
            <w:sz w:val="24"/>
          </w:rPr>
          <w:id w:val="-20805184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54B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F4C06">
        <w:rPr>
          <w:rFonts w:hint="eastAsia"/>
          <w:sz w:val="24"/>
        </w:rPr>
        <w:t xml:space="preserve">　</w:t>
      </w:r>
      <w:r w:rsidR="00677775">
        <w:rPr>
          <w:rFonts w:hint="eastAsia"/>
          <w:sz w:val="24"/>
        </w:rPr>
        <w:t>①寄附申込書を寄附者から提出される場合</w:t>
      </w:r>
    </w:p>
    <w:p w:rsidR="00677775" w:rsidRDefault="00B55925" w:rsidP="00FF4C06">
      <w:pPr>
        <w:ind w:firstLineChars="300" w:firstLine="720"/>
        <w:rPr>
          <w:sz w:val="24"/>
        </w:rPr>
      </w:pPr>
      <w:sdt>
        <w:sdtPr>
          <w:rPr>
            <w:rFonts w:hint="eastAsia"/>
            <w:sz w:val="24"/>
          </w:rPr>
          <w:id w:val="8673375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354B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FF4C06">
        <w:rPr>
          <w:rFonts w:hint="eastAsia"/>
          <w:sz w:val="24"/>
        </w:rPr>
        <w:t xml:space="preserve">　</w:t>
      </w:r>
      <w:r w:rsidR="00677775">
        <w:rPr>
          <w:rFonts w:hint="eastAsia"/>
          <w:sz w:val="24"/>
        </w:rPr>
        <w:t>②寄附金を受理した後寄附申込書を提出される場合</w:t>
      </w:r>
    </w:p>
    <w:p w:rsidR="00677775" w:rsidRDefault="00677775" w:rsidP="00677775">
      <w:pPr>
        <w:ind w:leftChars="171" w:left="359"/>
        <w:rPr>
          <w:sz w:val="24"/>
        </w:rPr>
      </w:pPr>
    </w:p>
    <w:p w:rsidR="00677775" w:rsidRDefault="007A0865" w:rsidP="00677775">
      <w:pPr>
        <w:ind w:leftChars="171" w:left="359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7465</wp:posOffset>
                </wp:positionV>
                <wp:extent cx="5838825" cy="0"/>
                <wp:effectExtent l="9525" t="10795" r="9525" b="8255"/>
                <wp:wrapNone/>
                <wp:docPr id="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904F" id="Line 1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2.95pt" to="44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"/>
            </w:pict>
          </mc:Fallback>
        </mc:AlternateContent>
      </w:r>
    </w:p>
    <w:p w:rsidR="00677775" w:rsidRDefault="007A0865" w:rsidP="00677775">
      <w:pPr>
        <w:ind w:leftChars="171" w:left="359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9390</wp:posOffset>
                </wp:positionV>
                <wp:extent cx="2247900" cy="276225"/>
                <wp:effectExtent l="9525" t="6985" r="9525" b="12065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75" w:rsidRDefault="00677775" w:rsidP="00677775">
                            <w:pPr>
                              <w:spacing w:line="240" w:lineRule="exact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85.2pt;margin-top:15.7pt;width:177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">
                <v:textbox>
                  <w:txbxContent>
                    <w:p w:rsidR="00677775" w:rsidRDefault="00677775" w:rsidP="00677775">
                      <w:pPr>
                        <w:spacing w:line="240" w:lineRule="exact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775">
        <w:rPr>
          <w:rFonts w:hint="eastAsia"/>
          <w:sz w:val="24"/>
        </w:rPr>
        <w:t xml:space="preserve">　</w:t>
      </w:r>
      <w:r w:rsidR="00677775">
        <w:rPr>
          <w:rFonts w:hint="eastAsia"/>
          <w:sz w:val="24"/>
        </w:rPr>
        <w:t xml:space="preserve"> </w:t>
      </w:r>
      <w:r w:rsidR="00677775">
        <w:rPr>
          <w:rFonts w:hint="eastAsia"/>
          <w:sz w:val="24"/>
        </w:rPr>
        <w:t xml:space="preserve">　　　　　　　　　　　　　　　　　　　　　</w:t>
      </w:r>
      <w:r w:rsidR="00677775">
        <w:rPr>
          <w:rFonts w:hint="eastAsia"/>
          <w:sz w:val="24"/>
        </w:rPr>
        <w:t>/</w:t>
      </w:r>
      <w:r w:rsidR="00677775">
        <w:rPr>
          <w:rFonts w:hint="eastAsia"/>
          <w:sz w:val="24"/>
        </w:rPr>
        <w:t xml:space="preserve">　　専攻長会議附議</w:t>
      </w:r>
    </w:p>
    <w:p w:rsidR="00677775" w:rsidRDefault="00677775" w:rsidP="00677775">
      <w:pPr>
        <w:rPr>
          <w:sz w:val="24"/>
        </w:rPr>
      </w:pPr>
      <w:r>
        <w:rPr>
          <w:rFonts w:hint="eastAsia"/>
          <w:sz w:val="24"/>
        </w:rPr>
        <w:t xml:space="preserve">奨学寄附金名称　　　　　　　　　　　　　　　　　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 xml:space="preserve">　　教授会報告・附議</w:t>
      </w:r>
    </w:p>
    <w:p w:rsidR="00677775" w:rsidRDefault="00677775" w:rsidP="00677775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受　入　に　関　す　る　資　料</w:t>
      </w: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ａ）研究内容と実施計画・研究室の研究計画との関連</w:t>
      </w: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ｂ）寄附者・経費の主要使途・寄附の主旨</w:t>
      </w: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ｃ）研究室または教室（施設）の事情</w:t>
      </w: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ｄ）研究結果の発表方法・寄附者に対する報告義務</w:t>
      </w:r>
    </w:p>
    <w:p w:rsidR="00677775" w:rsidRDefault="00677775" w:rsidP="00677775">
      <w:pPr>
        <w:rPr>
          <w:rFonts w:ascii="ＭＳ 明朝" w:hAnsi="ＭＳ 明朝"/>
          <w:sz w:val="24"/>
        </w:rPr>
      </w:pPr>
    </w:p>
    <w:p w:rsidR="00677775" w:rsidRDefault="00677775" w:rsidP="00677775">
      <w:pPr>
        <w:rPr>
          <w:rFonts w:ascii="ＭＳ 明朝" w:hAnsi="ＭＳ 明朝"/>
          <w:sz w:val="24"/>
        </w:rPr>
      </w:pPr>
    </w:p>
    <w:sectPr w:rsidR="00677775" w:rsidSect="00370418">
      <w:footerReference w:type="even" r:id="rId8"/>
      <w:footerReference w:type="default" r:id="rId9"/>
      <w:pgSz w:w="11906" w:h="16838" w:code="9"/>
      <w:pgMar w:top="1418" w:right="1287" w:bottom="1134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925" w:rsidRDefault="00B55925">
      <w:r>
        <w:separator/>
      </w:r>
    </w:p>
  </w:endnote>
  <w:endnote w:type="continuationSeparator" w:id="0">
    <w:p w:rsidR="00B55925" w:rsidRDefault="00B5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B9" w:rsidRDefault="00361BB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1BB9" w:rsidRDefault="00361BB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B9" w:rsidRDefault="00361BB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925" w:rsidRDefault="00B55925">
      <w:r>
        <w:separator/>
      </w:r>
    </w:p>
  </w:footnote>
  <w:footnote w:type="continuationSeparator" w:id="0">
    <w:p w:rsidR="00B55925" w:rsidRDefault="00B5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1444"/>
    <w:multiLevelType w:val="hybridMultilevel"/>
    <w:tmpl w:val="1948227E"/>
    <w:lvl w:ilvl="0" w:tplc="20AA78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D21D30"/>
    <w:multiLevelType w:val="hybridMultilevel"/>
    <w:tmpl w:val="9F9A6782"/>
    <w:lvl w:ilvl="0" w:tplc="FD14B60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0967DC"/>
    <w:multiLevelType w:val="hybridMultilevel"/>
    <w:tmpl w:val="0D18C7FA"/>
    <w:lvl w:ilvl="0" w:tplc="70CA95CA">
      <w:start w:val="1"/>
      <w:numFmt w:val="bullet"/>
      <w:lvlText w:val="・"/>
      <w:lvlJc w:val="left"/>
      <w:pPr>
        <w:tabs>
          <w:tab w:val="num" w:pos="769"/>
        </w:tabs>
        <w:ind w:left="7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</w:abstractNum>
  <w:abstractNum w:abstractNumId="3" w15:restartNumberingAfterBreak="0">
    <w:nsid w:val="761B2979"/>
    <w:multiLevelType w:val="hybridMultilevel"/>
    <w:tmpl w:val="FEF45D58"/>
    <w:lvl w:ilvl="0" w:tplc="FA064F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BA4A34"/>
    <w:multiLevelType w:val="hybridMultilevel"/>
    <w:tmpl w:val="A49A2B50"/>
    <w:lvl w:ilvl="0" w:tplc="480EAF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254A4"/>
    <w:multiLevelType w:val="hybridMultilevel"/>
    <w:tmpl w:val="1FD2FE74"/>
    <w:lvl w:ilvl="0" w:tplc="E14A7D94">
      <w:numFmt w:val="bullet"/>
      <w:lvlText w:val="○"/>
      <w:lvlJc w:val="left"/>
      <w:pPr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EF"/>
    <w:rsid w:val="00022FA3"/>
    <w:rsid w:val="000354B8"/>
    <w:rsid w:val="000E38D2"/>
    <w:rsid w:val="00115F8C"/>
    <w:rsid w:val="00141688"/>
    <w:rsid w:val="00161B0B"/>
    <w:rsid w:val="001A318B"/>
    <w:rsid w:val="001D41DE"/>
    <w:rsid w:val="001F0BC9"/>
    <w:rsid w:val="00224F5C"/>
    <w:rsid w:val="00225622"/>
    <w:rsid w:val="00263A0F"/>
    <w:rsid w:val="0026734F"/>
    <w:rsid w:val="00272B23"/>
    <w:rsid w:val="002C792D"/>
    <w:rsid w:val="002D05F9"/>
    <w:rsid w:val="002D7B6D"/>
    <w:rsid w:val="002E0AFC"/>
    <w:rsid w:val="002F2B58"/>
    <w:rsid w:val="00313605"/>
    <w:rsid w:val="00361BB9"/>
    <w:rsid w:val="0036472F"/>
    <w:rsid w:val="00370418"/>
    <w:rsid w:val="0039286D"/>
    <w:rsid w:val="00484114"/>
    <w:rsid w:val="004E08D9"/>
    <w:rsid w:val="004E1D69"/>
    <w:rsid w:val="004E3CB4"/>
    <w:rsid w:val="004E77DF"/>
    <w:rsid w:val="004F18B4"/>
    <w:rsid w:val="00571F1B"/>
    <w:rsid w:val="005D4C23"/>
    <w:rsid w:val="005F5482"/>
    <w:rsid w:val="00620736"/>
    <w:rsid w:val="00637125"/>
    <w:rsid w:val="00655BCE"/>
    <w:rsid w:val="00677775"/>
    <w:rsid w:val="00686A92"/>
    <w:rsid w:val="006A0385"/>
    <w:rsid w:val="006C3BCE"/>
    <w:rsid w:val="006F6E6E"/>
    <w:rsid w:val="0070348C"/>
    <w:rsid w:val="00712671"/>
    <w:rsid w:val="007362D6"/>
    <w:rsid w:val="007A0865"/>
    <w:rsid w:val="007A168C"/>
    <w:rsid w:val="00816F0E"/>
    <w:rsid w:val="0082376D"/>
    <w:rsid w:val="00832F2E"/>
    <w:rsid w:val="008416BA"/>
    <w:rsid w:val="00874530"/>
    <w:rsid w:val="008A2798"/>
    <w:rsid w:val="008A352E"/>
    <w:rsid w:val="008D3216"/>
    <w:rsid w:val="00932355"/>
    <w:rsid w:val="009B01DF"/>
    <w:rsid w:val="009E2F07"/>
    <w:rsid w:val="00A02827"/>
    <w:rsid w:val="00A3607E"/>
    <w:rsid w:val="00A553B7"/>
    <w:rsid w:val="00A63A0A"/>
    <w:rsid w:val="00A8494F"/>
    <w:rsid w:val="00A92DE0"/>
    <w:rsid w:val="00AA301D"/>
    <w:rsid w:val="00AB50EF"/>
    <w:rsid w:val="00AC349F"/>
    <w:rsid w:val="00AE1AB3"/>
    <w:rsid w:val="00B05CB1"/>
    <w:rsid w:val="00B540BE"/>
    <w:rsid w:val="00B55925"/>
    <w:rsid w:val="00B858AE"/>
    <w:rsid w:val="00B8604F"/>
    <w:rsid w:val="00BA42E9"/>
    <w:rsid w:val="00BB24AB"/>
    <w:rsid w:val="00BD1925"/>
    <w:rsid w:val="00BD2BA3"/>
    <w:rsid w:val="00BE6EA2"/>
    <w:rsid w:val="00C05E80"/>
    <w:rsid w:val="00C224A6"/>
    <w:rsid w:val="00C40248"/>
    <w:rsid w:val="00C737C5"/>
    <w:rsid w:val="00C82A7D"/>
    <w:rsid w:val="00C852E3"/>
    <w:rsid w:val="00CA6BA7"/>
    <w:rsid w:val="00D17B13"/>
    <w:rsid w:val="00D557CA"/>
    <w:rsid w:val="00D62397"/>
    <w:rsid w:val="00E036D2"/>
    <w:rsid w:val="00E10F1C"/>
    <w:rsid w:val="00E44BFA"/>
    <w:rsid w:val="00E66034"/>
    <w:rsid w:val="00E9738F"/>
    <w:rsid w:val="00EE10BC"/>
    <w:rsid w:val="00F24FF2"/>
    <w:rsid w:val="00F30FFB"/>
    <w:rsid w:val="00F7393F"/>
    <w:rsid w:val="00F82EC0"/>
    <w:rsid w:val="00F95BAE"/>
    <w:rsid w:val="00FD4A7C"/>
    <w:rsid w:val="00FD6BC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7EB2E"/>
  <w15:chartTrackingRefBased/>
  <w15:docId w15:val="{6EACE496-DA92-49A6-95F7-B54813A6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e">
    <w:name w:val="Note Heading"/>
    <w:basedOn w:val="a"/>
    <w:next w:val="a"/>
    <w:pPr>
      <w:jc w:val="center"/>
    </w:pPr>
    <w:rPr>
      <w:sz w:val="22"/>
    </w:rPr>
  </w:style>
  <w:style w:type="paragraph" w:styleId="af">
    <w:name w:val="Closing"/>
    <w:basedOn w:val="a"/>
    <w:pPr>
      <w:jc w:val="right"/>
    </w:pPr>
    <w:rPr>
      <w:sz w:val="24"/>
    </w:rPr>
  </w:style>
  <w:style w:type="paragraph" w:styleId="af0">
    <w:name w:val="Date"/>
    <w:basedOn w:val="a"/>
    <w:next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85DB-5A7D-40EF-8DC5-72E7ED3E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学研究科会計マニュアル（寄附金関係）</vt:lpstr>
      <vt:lpstr>理学研究科会計マニュアル（寄附金関係）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学研究科会計マニュアル（寄附金関係）</dc:title>
  <dc:subject/>
  <dc:creator>石田弥太郎</dc:creator>
  <cp:keywords/>
  <cp:lastModifiedBy>Mai Yoshida</cp:lastModifiedBy>
  <cp:revision>5</cp:revision>
  <cp:lastPrinted>2009-01-21T02:06:00Z</cp:lastPrinted>
  <dcterms:created xsi:type="dcterms:W3CDTF">2021-08-20T04:25:00Z</dcterms:created>
  <dcterms:modified xsi:type="dcterms:W3CDTF">2021-08-25T06:44:00Z</dcterms:modified>
</cp:coreProperties>
</file>